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4720938"/>
    <w:p w14:paraId="4DFB21B4" w14:textId="07EF70F0" w:rsidR="006C0665" w:rsidRPr="00D374E7" w:rsidRDefault="00394C8C" w:rsidP="006C06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80639" wp14:editId="3E020D2A">
                <wp:simplePos x="0" y="0"/>
                <wp:positionH relativeFrom="margin">
                  <wp:align>left</wp:align>
                </wp:positionH>
                <wp:positionV relativeFrom="paragraph">
                  <wp:posOffset>-228600</wp:posOffset>
                </wp:positionV>
                <wp:extent cx="6339840" cy="28422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284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B9E625" w14:textId="481E9071" w:rsidR="006C0665" w:rsidRPr="001C5710" w:rsidRDefault="009C3FAE" w:rsidP="009C3FAE">
                            <w:pPr>
                              <w:jc w:val="center"/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710"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0A7244" w:rsidRPr="001C5710"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NA UNIVERSITY OF SCIENCE AND TECHNOLOG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806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18pt;width:499.2pt;height:223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" filled="f" stroked="f">
                <v:textbox>
                  <w:txbxContent>
                    <w:p w14:paraId="29B9E625" w14:textId="481E9071" w:rsidR="006C0665" w:rsidRPr="001C5710" w:rsidRDefault="009C3FAE" w:rsidP="009C3FAE">
                      <w:pPr>
                        <w:jc w:val="center"/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5710"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0A7244" w:rsidRPr="001C5710"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ABNA UNIVERSITY OF SCIENCE AND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9EA9" wp14:editId="5F9FEEAB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943600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938C2" w14:textId="77777777" w:rsidR="006C0665" w:rsidRDefault="006C0665" w:rsidP="006C06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39EA9" id="Text Box 5" o:spid="_x0000_s1027" type="#_x0000_t202" style="position:absolute;margin-left:-60pt;margin-top:-60pt;width:468pt;height: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" filled="f" stroked="f">
                <v:textbox style="mso-fit-shape-to-text:t">
                  <w:txbxContent>
                    <w:p w14:paraId="42D938C2" w14:textId="77777777" w:rsidR="006C0665" w:rsidRDefault="006C0665" w:rsidP="006C0665"/>
                  </w:txbxContent>
                </v:textbox>
              </v:shape>
            </w:pict>
          </mc:Fallback>
        </mc:AlternateContent>
      </w:r>
      <w:r w:rsidR="006C0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7CFEE" wp14:editId="6FC0B6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19774" w14:textId="77777777" w:rsidR="006C0665" w:rsidRPr="00675CB5" w:rsidRDefault="006C0665" w:rsidP="006C0665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7CFEE" id="Text Box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CZrYaKEgIAADcE&#10;AAAOAAAAAAAAAAAAAAAAAC4CAABkcnMvZTJvRG9jLnhtbFBLAQItABQABgAIAAAAIQBLiSbN1gAA&#10;AAUBAAAPAAAAAAAAAAAAAAAAAGwEAABkcnMvZG93bnJldi54bWxQSwUGAAAAAAQABADzAAAAbwUA&#10;AAAA&#10;" filled="f" stroked="f">
                <v:textbox style="mso-fit-shape-to-text:t">
                  <w:txbxContent>
                    <w:p w14:paraId="54019774" w14:textId="77777777" w:rsidR="006C0665" w:rsidRPr="00675CB5" w:rsidRDefault="006C0665" w:rsidP="006C0665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6894F" w14:textId="01D2EDEA" w:rsidR="00302F65" w:rsidRPr="00E6793E" w:rsidRDefault="006C0665" w:rsidP="00E6793E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F225832" wp14:editId="30452D84">
            <wp:extent cx="2316480" cy="23545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715758_1756416074592392_4785131278554425885_n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561" cy="23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5232" w14:textId="0CFD1836" w:rsidR="006C0665" w:rsidRPr="005660EE" w:rsidRDefault="006C0665" w:rsidP="00302F65">
      <w:pPr>
        <w:ind w:left="720" w:firstLine="720"/>
        <w:rPr>
          <w:rFonts w:ascii="Adobe Caslon Pro Bold" w:hAnsi="Adobe Caslon Pro Bold"/>
          <w:b/>
          <w:color w:val="FF0000"/>
          <w:sz w:val="44"/>
          <w:szCs w:val="44"/>
        </w:rPr>
      </w:pPr>
      <w:r w:rsidRPr="00025DC6">
        <w:rPr>
          <w:rFonts w:ascii="Adobe Caslon Pro Bold" w:hAnsi="Adobe Caslon Pro Bold"/>
          <w:b/>
          <w:color w:val="000000" w:themeColor="text1"/>
          <w:sz w:val="44"/>
          <w:szCs w:val="44"/>
        </w:rPr>
        <w:t>Faculty of Engineering &amp; Technology</w:t>
      </w:r>
    </w:p>
    <w:p w14:paraId="42CCF4AC" w14:textId="28B99549" w:rsidR="006C0665" w:rsidRDefault="00D464E9" w:rsidP="002A5331">
      <w:pPr>
        <w:ind w:left="5220" w:hanging="5220"/>
        <w:jc w:val="center"/>
        <w:rPr>
          <w:rFonts w:ascii="Agency FB" w:hAnsi="Agency FB"/>
          <w:b/>
          <w:color w:val="002060"/>
          <w:sz w:val="46"/>
          <w:szCs w:val="46"/>
        </w:rPr>
      </w:pPr>
      <w:r w:rsidRPr="00CB5DB0">
        <w:rPr>
          <w:rFonts w:ascii="Agency FB" w:hAnsi="Agency FB"/>
          <w:b/>
          <w:color w:val="002060"/>
          <w:sz w:val="46"/>
          <w:szCs w:val="46"/>
        </w:rPr>
        <w:t xml:space="preserve">Department of </w:t>
      </w:r>
      <w:r w:rsidR="00835B39">
        <w:rPr>
          <w:rFonts w:ascii="Agency FB" w:hAnsi="Agency FB"/>
          <w:b/>
          <w:color w:val="002060"/>
          <w:sz w:val="46"/>
          <w:szCs w:val="46"/>
        </w:rPr>
        <w:t>Information and Communication Engineering</w:t>
      </w:r>
    </w:p>
    <w:p w14:paraId="6CACB47C" w14:textId="77777777" w:rsidR="00236F82" w:rsidRPr="00835B39" w:rsidRDefault="00236F82" w:rsidP="00835B39">
      <w:pPr>
        <w:tabs>
          <w:tab w:val="left" w:pos="540"/>
        </w:tabs>
        <w:rPr>
          <w:rFonts w:ascii="Arial Black" w:hAnsi="Arial Black"/>
          <w:sz w:val="46"/>
          <w:szCs w:val="46"/>
        </w:rPr>
      </w:pPr>
    </w:p>
    <w:p w14:paraId="0A36D7A8" w14:textId="77777777" w:rsidR="00F007EF" w:rsidRPr="00F007EF" w:rsidRDefault="00F007EF" w:rsidP="00F007EF">
      <w:pPr>
        <w:jc w:val="center"/>
        <w:rPr>
          <w:rFonts w:ascii="Agency FB" w:hAnsi="Agency FB"/>
          <w:b/>
          <w:sz w:val="36"/>
          <w:szCs w:val="36"/>
        </w:rPr>
      </w:pPr>
      <w:r w:rsidRPr="00F007EF">
        <w:rPr>
          <w:rFonts w:ascii="Agency FB" w:hAnsi="Agency FB"/>
          <w:b/>
          <w:sz w:val="36"/>
          <w:szCs w:val="36"/>
        </w:rPr>
        <w:t>Course Code: ICE - 3106</w:t>
      </w:r>
    </w:p>
    <w:p w14:paraId="74FBFAD4" w14:textId="77777777" w:rsidR="00F007EF" w:rsidRPr="00F007EF" w:rsidRDefault="00F007EF" w:rsidP="00F007EF">
      <w:pPr>
        <w:jc w:val="center"/>
        <w:rPr>
          <w:rFonts w:ascii="Agency FB" w:eastAsia="SimSun-ExtB" w:hAnsi="Agency FB"/>
          <w:b/>
          <w:sz w:val="36"/>
          <w:szCs w:val="36"/>
        </w:rPr>
      </w:pPr>
      <w:r w:rsidRPr="00F007EF">
        <w:rPr>
          <w:rFonts w:ascii="Agency FB" w:eastAsia="SimSun-ExtB" w:hAnsi="Agency FB"/>
          <w:b/>
          <w:sz w:val="36"/>
          <w:szCs w:val="36"/>
        </w:rPr>
        <w:t>Course Title: Database Management Systems Sessional</w:t>
      </w:r>
    </w:p>
    <w:p w14:paraId="01D29D11" w14:textId="40481981" w:rsidR="00F007EF" w:rsidRPr="00F007EF" w:rsidRDefault="00F007EF" w:rsidP="00F007EF">
      <w:pPr>
        <w:jc w:val="center"/>
        <w:rPr>
          <w:rFonts w:ascii="Agency FB" w:eastAsia="SimSun-ExtB" w:hAnsi="Agency FB"/>
          <w:b/>
          <w:color w:val="002060"/>
          <w:sz w:val="36"/>
          <w:szCs w:val="36"/>
        </w:rPr>
      </w:pPr>
      <w:r>
        <w:rPr>
          <w:rFonts w:ascii="Agency FB" w:eastAsia="SimSun-ExtB" w:hAnsi="Agency FB"/>
          <w:b/>
          <w:sz w:val="36"/>
          <w:szCs w:val="36"/>
        </w:rPr>
        <w:t>Project Title</w:t>
      </w:r>
      <w:r w:rsidRPr="00F007EF">
        <w:rPr>
          <w:rFonts w:ascii="Agency FB" w:eastAsia="SimSun-ExtB" w:hAnsi="Agency FB"/>
          <w:b/>
          <w:sz w:val="36"/>
          <w:szCs w:val="36"/>
        </w:rPr>
        <w:t xml:space="preserve">: </w:t>
      </w:r>
      <w:r>
        <w:rPr>
          <w:rFonts w:ascii="Times New Roman" w:hAnsi="Times New Roman" w:cs="Times New Roman"/>
          <w:b/>
          <w:bCs/>
          <w:sz w:val="36"/>
          <w:szCs w:val="36"/>
        </w:rPr>
        <w:t>Hospital Management System</w:t>
      </w:r>
    </w:p>
    <w:p w14:paraId="0C2433FA" w14:textId="77777777" w:rsidR="009E1E54" w:rsidRDefault="009E1E54" w:rsidP="00914538">
      <w:pPr>
        <w:rPr>
          <w:rFonts w:ascii="Agency FB" w:hAnsi="Agency FB"/>
          <w:b/>
          <w:sz w:val="36"/>
          <w:szCs w:val="36"/>
        </w:rPr>
      </w:pPr>
    </w:p>
    <w:p w14:paraId="1AAAA444" w14:textId="77777777" w:rsidR="00B46427" w:rsidRDefault="00B46427" w:rsidP="00914538">
      <w:pPr>
        <w:rPr>
          <w:rFonts w:ascii="Agency FB" w:hAnsi="Agency FB"/>
          <w:b/>
          <w:sz w:val="36"/>
          <w:szCs w:val="36"/>
        </w:rPr>
      </w:pPr>
    </w:p>
    <w:p w14:paraId="623F4031" w14:textId="77777777" w:rsidR="00236F82" w:rsidRDefault="00236F82" w:rsidP="00914538">
      <w:pPr>
        <w:rPr>
          <w:rFonts w:ascii="Agency FB" w:hAnsi="Agency FB"/>
          <w:b/>
          <w:sz w:val="36"/>
          <w:szCs w:val="36"/>
        </w:rPr>
      </w:pPr>
    </w:p>
    <w:p w14:paraId="66851BFD" w14:textId="77777777" w:rsidR="002D6408" w:rsidRDefault="002D6408" w:rsidP="00914538">
      <w:pPr>
        <w:rPr>
          <w:rFonts w:ascii="Agency FB" w:eastAsia="SimSun-ExtB" w:hAnsi="Agency FB"/>
          <w:b/>
          <w:sz w:val="36"/>
          <w:szCs w:val="36"/>
        </w:rPr>
      </w:pPr>
    </w:p>
    <w:p w14:paraId="449E6A76" w14:textId="3A07B104" w:rsidR="00BA090C" w:rsidRPr="005660EE" w:rsidRDefault="00BA090C" w:rsidP="00914538">
      <w:pPr>
        <w:rPr>
          <w:rFonts w:ascii="Agency FB" w:eastAsia="SimSun-ExtB" w:hAnsi="Agency FB"/>
          <w:b/>
          <w:sz w:val="36"/>
          <w:szCs w:val="36"/>
        </w:rPr>
        <w:sectPr w:rsidR="00BA090C" w:rsidRPr="005660EE" w:rsidSect="005A2439">
          <w:pgSz w:w="11906" w:h="16838" w:code="9"/>
          <w:pgMar w:top="1440" w:right="1080" w:bottom="1440" w:left="1080" w:header="720" w:footer="720" w:gutter="0"/>
          <w:pgBorders w:offsetFrom="page">
            <w:top w:val="flowersDaisies" w:sz="20" w:space="24" w:color="002060"/>
            <w:left w:val="flowersDaisies" w:sz="20" w:space="24" w:color="002060"/>
            <w:bottom w:val="flowersDaisies" w:sz="20" w:space="24" w:color="002060"/>
            <w:right w:val="flowersDaisies" w:sz="20" w:space="24" w:color="002060"/>
          </w:pgBorders>
          <w:pgNumType w:start="0"/>
          <w:cols w:space="720"/>
          <w:docGrid w:linePitch="360"/>
        </w:sectPr>
      </w:pPr>
    </w:p>
    <w:p w14:paraId="4E771332" w14:textId="77777777" w:rsidR="00B46427" w:rsidRDefault="00B46427" w:rsidP="00B46427">
      <w:pPr>
        <w:tabs>
          <w:tab w:val="left" w:pos="5580"/>
          <w:tab w:val="left" w:pos="5940"/>
        </w:tabs>
        <w:contextualSpacing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:</w:t>
      </w:r>
    </w:p>
    <w:p w14:paraId="26BA3336" w14:textId="77777777" w:rsidR="00C540F7" w:rsidRDefault="00C540F7" w:rsidP="00C540F7">
      <w:pPr>
        <w:tabs>
          <w:tab w:val="left" w:pos="5580"/>
          <w:tab w:val="left" w:pos="5940"/>
        </w:tabs>
        <w:contextualSpacing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Md. Uzzal Mia</w:t>
      </w:r>
    </w:p>
    <w:p w14:paraId="504B6C78" w14:textId="77777777" w:rsidR="00C540F7" w:rsidRDefault="00C540F7" w:rsidP="00C540F7">
      <w:pPr>
        <w:tabs>
          <w:tab w:val="left" w:pos="5580"/>
          <w:tab w:val="left" w:pos="5940"/>
        </w:tabs>
        <w:contextualSpacing/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793E">
        <w:rPr>
          <w:rFonts w:ascii="Arial Narrow" w:eastAsia="SimSun-ExtB" w:hAnsi="Arial Narrow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:</w:t>
      </w:r>
      <w:r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0605</w:t>
      </w:r>
    </w:p>
    <w:p w14:paraId="788D06DD" w14:textId="77777777" w:rsidR="00C540F7" w:rsidRPr="005C44D7" w:rsidRDefault="00C540F7" w:rsidP="00C540F7">
      <w:pPr>
        <w:tabs>
          <w:tab w:val="left" w:pos="5580"/>
          <w:tab w:val="left" w:pos="5940"/>
        </w:tabs>
        <w:contextualSpacing/>
        <w:rPr>
          <w:rFonts w:ascii="Arial Narrow" w:eastAsia="SimSun-ExtB" w:hAnsi="Arial Narrow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4D7">
        <w:rPr>
          <w:rFonts w:ascii="Arial Narrow" w:eastAsia="SimSun-ExtB" w:hAnsi="Arial Narrow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: 1065452</w:t>
      </w:r>
    </w:p>
    <w:p w14:paraId="554D533B" w14:textId="77777777" w:rsidR="00C540F7" w:rsidRPr="00F445E9" w:rsidRDefault="00C540F7" w:rsidP="00C540F7">
      <w:pPr>
        <w:tabs>
          <w:tab w:val="left" w:pos="5580"/>
          <w:tab w:val="left" w:pos="5940"/>
        </w:tabs>
        <w:contextualSpacing/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5E9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:202</w:t>
      </w:r>
      <w:r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2022</w:t>
      </w:r>
    </w:p>
    <w:p w14:paraId="127EDD85" w14:textId="2DB727D7" w:rsidR="00C540F7" w:rsidRPr="007B5C71" w:rsidRDefault="00F007EF" w:rsidP="00C540F7">
      <w:pPr>
        <w:tabs>
          <w:tab w:val="left" w:pos="5580"/>
          <w:tab w:val="left" w:pos="5940"/>
        </w:tabs>
        <w:contextualSpacing/>
        <w:rPr>
          <w:rFonts w:ascii="Arial Narrow" w:eastAsia="SimSun-ExtB" w:hAnsi="Arial Narrow" w:cs="Times New Roman"/>
          <w:bCs/>
          <w:color w:val="0D0D0D" w:themeColor="text1" w:themeTint="F2"/>
          <w:sz w:val="36"/>
          <w:szCs w:val="36"/>
        </w:rPr>
      </w:pPr>
      <w:r w:rsidRPr="007B5C71">
        <w:rPr>
          <w:rFonts w:ascii="Arial Narrow" w:eastAsia="SimSun-ExtB" w:hAnsi="Arial Narrow" w:cs="Times New Roman"/>
          <w:bCs/>
          <w:color w:val="0D0D0D" w:themeColor="text1" w:themeTint="F2"/>
          <w:sz w:val="36"/>
          <w:szCs w:val="36"/>
        </w:rPr>
        <w:t>3</w:t>
      </w:r>
      <w:r w:rsidRPr="007B5C71">
        <w:rPr>
          <w:rFonts w:ascii="Arial Narrow" w:eastAsia="SimSun-ExtB" w:hAnsi="Arial Narrow" w:cs="Times New Roman"/>
          <w:bCs/>
          <w:color w:val="0D0D0D" w:themeColor="text1" w:themeTint="F2"/>
          <w:sz w:val="36"/>
          <w:szCs w:val="36"/>
          <w:vertAlign w:val="superscript"/>
        </w:rPr>
        <w:t>rd</w:t>
      </w:r>
      <w:r w:rsidR="00C540F7" w:rsidRPr="007B5C71">
        <w:rPr>
          <w:rFonts w:ascii="Arial Narrow" w:eastAsia="SimSun-ExtB" w:hAnsi="Arial Narrow" w:cs="Times New Roman"/>
          <w:bCs/>
          <w:color w:val="0D0D0D" w:themeColor="text1" w:themeTint="F2"/>
          <w:sz w:val="36"/>
          <w:szCs w:val="36"/>
        </w:rPr>
        <w:t xml:space="preserve"> Year </w:t>
      </w:r>
      <w:r w:rsidRPr="007B5C71">
        <w:rPr>
          <w:rFonts w:ascii="Arial Narrow" w:eastAsia="SimSun-ExtB" w:hAnsi="Arial Narrow" w:cs="Times New Roman"/>
          <w:bCs/>
          <w:color w:val="0D0D0D" w:themeColor="text1" w:themeTint="F2"/>
          <w:sz w:val="36"/>
          <w:szCs w:val="36"/>
        </w:rPr>
        <w:t>1</w:t>
      </w:r>
      <w:r w:rsidRPr="007B5C71">
        <w:rPr>
          <w:rFonts w:ascii="Arial Narrow" w:eastAsia="SimSun-ExtB" w:hAnsi="Arial Narrow" w:cs="Times New Roman"/>
          <w:bCs/>
          <w:color w:val="0D0D0D" w:themeColor="text1" w:themeTint="F2"/>
          <w:sz w:val="36"/>
          <w:szCs w:val="36"/>
          <w:vertAlign w:val="superscript"/>
        </w:rPr>
        <w:t>st</w:t>
      </w:r>
      <w:r w:rsidR="00C540F7" w:rsidRPr="007B5C71">
        <w:rPr>
          <w:rFonts w:ascii="Arial Narrow" w:eastAsia="SimSun-ExtB" w:hAnsi="Arial Narrow" w:cs="Times New Roman"/>
          <w:bCs/>
          <w:color w:val="0D0D0D" w:themeColor="text1" w:themeTint="F2"/>
          <w:sz w:val="36"/>
          <w:szCs w:val="36"/>
        </w:rPr>
        <w:t xml:space="preserve"> Semester</w:t>
      </w:r>
    </w:p>
    <w:p w14:paraId="2804FE0D" w14:textId="77777777" w:rsidR="00C540F7" w:rsidRPr="007B5C71" w:rsidRDefault="00C540F7" w:rsidP="00C540F7">
      <w:pPr>
        <w:contextualSpacing/>
        <w:rPr>
          <w:rFonts w:ascii="Arial Narrow" w:eastAsia="SimSun-ExtB" w:hAnsi="Arial Narrow" w:cs="Times New Roman"/>
          <w:bCs/>
          <w:color w:val="0D0D0D" w:themeColor="text1" w:themeTint="F2"/>
          <w:sz w:val="36"/>
          <w:szCs w:val="36"/>
        </w:rPr>
      </w:pPr>
      <w:r w:rsidRPr="007B5C71">
        <w:rPr>
          <w:rFonts w:ascii="Arial Narrow" w:eastAsia="SimSun-ExtB" w:hAnsi="Arial Narrow" w:cs="Times New Roman"/>
          <w:bCs/>
          <w:color w:val="0D0D0D" w:themeColor="text1" w:themeTint="F2"/>
          <w:sz w:val="36"/>
          <w:szCs w:val="36"/>
        </w:rPr>
        <w:t>Dept. of ICE, PUST</w:t>
      </w:r>
    </w:p>
    <w:p w14:paraId="0D749459" w14:textId="42839EFC" w:rsidR="00835B39" w:rsidRPr="007B5C71" w:rsidRDefault="00835B39" w:rsidP="00835B39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color w:val="0D0D0D" w:themeColor="text1" w:themeTint="F2"/>
          <w:sz w:val="36"/>
          <w:szCs w:val="36"/>
        </w:rPr>
      </w:pPr>
      <w:r w:rsidRPr="007B5C71">
        <w:rPr>
          <w:rFonts w:ascii="Arial Narrow" w:eastAsia="SimSun-ExtB" w:hAnsi="Arial Narrow" w:cs="Times New Roman"/>
          <w:bCs/>
          <w:color w:val="0D0D0D" w:themeColor="text1" w:themeTint="F2"/>
          <w:sz w:val="36"/>
          <w:szCs w:val="36"/>
        </w:rPr>
        <w:t>.</w:t>
      </w:r>
    </w:p>
    <w:p w14:paraId="5E0E3804" w14:textId="77777777" w:rsidR="00835B39" w:rsidRDefault="00835B39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36"/>
          <w:szCs w:val="36"/>
        </w:rPr>
      </w:pPr>
    </w:p>
    <w:p w14:paraId="12E73BDF" w14:textId="77777777" w:rsidR="00835B39" w:rsidRDefault="00835B39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36"/>
          <w:szCs w:val="36"/>
        </w:rPr>
      </w:pPr>
    </w:p>
    <w:p w14:paraId="396CF592" w14:textId="77777777" w:rsidR="00B46427" w:rsidRPr="00835B39" w:rsidRDefault="00B46427" w:rsidP="00B46427">
      <w:pPr>
        <w:tabs>
          <w:tab w:val="left" w:pos="5580"/>
          <w:tab w:val="left" w:pos="5940"/>
        </w:tabs>
        <w:contextualSpacing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To:</w:t>
      </w:r>
    </w:p>
    <w:p w14:paraId="696A32D6" w14:textId="77777777" w:rsidR="00F007EF" w:rsidRPr="00F007EF" w:rsidRDefault="00F007EF" w:rsidP="00F007EF">
      <w:pPr>
        <w:tabs>
          <w:tab w:val="left" w:pos="5580"/>
          <w:tab w:val="left" w:pos="5940"/>
        </w:tabs>
        <w:rPr>
          <w:rFonts w:ascii="Arial Narrow" w:eastAsia="SimSun-ExtB" w:hAnsi="Arial Narrow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7EF">
        <w:rPr>
          <w:rFonts w:ascii="Arial Narrow" w:eastAsia="SimSun-ExtB" w:hAnsi="Arial Narrow"/>
          <w:b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if Mahdi</w:t>
      </w:r>
    </w:p>
    <w:p w14:paraId="2A2D2F1E" w14:textId="77777777" w:rsidR="00F007EF" w:rsidRPr="00F007EF" w:rsidRDefault="00F007EF" w:rsidP="00F007EF">
      <w:pPr>
        <w:tabs>
          <w:tab w:val="left" w:pos="5580"/>
          <w:tab w:val="left" w:pos="5940"/>
        </w:tabs>
        <w:rPr>
          <w:rFonts w:ascii="Arial Narrow" w:eastAsia="SimSun-ExtB" w:hAnsi="Arial Narro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07EF">
        <w:rPr>
          <w:rFonts w:ascii="Arial Narrow" w:eastAsia="SimSun-ExtB" w:hAnsi="Arial Narrow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cturer</w:t>
      </w:r>
    </w:p>
    <w:p w14:paraId="6D4001C3" w14:textId="77777777" w:rsidR="003F092D" w:rsidRPr="00491878" w:rsidRDefault="003F092D" w:rsidP="003F092D">
      <w:pPr>
        <w:tabs>
          <w:tab w:val="left" w:pos="5580"/>
          <w:tab w:val="left" w:pos="5940"/>
        </w:tabs>
        <w:contextualSpacing/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878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Information and Communication Engineering</w:t>
      </w:r>
    </w:p>
    <w:p w14:paraId="4B90888F" w14:textId="77777777" w:rsidR="003F092D" w:rsidRPr="00491878" w:rsidRDefault="003F092D" w:rsidP="003F092D">
      <w:pPr>
        <w:tabs>
          <w:tab w:val="left" w:pos="5580"/>
          <w:tab w:val="left" w:pos="5940"/>
        </w:tabs>
        <w:contextualSpacing/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1878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bna University of Science and Technology</w:t>
      </w:r>
    </w:p>
    <w:p w14:paraId="02D3A3F4" w14:textId="77777777" w:rsidR="003F092D" w:rsidRPr="005C44D7" w:rsidRDefault="003F092D" w:rsidP="003F092D">
      <w:pPr>
        <w:tabs>
          <w:tab w:val="left" w:pos="5580"/>
          <w:tab w:val="left" w:pos="5940"/>
        </w:tabs>
        <w:contextualSpacing/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F092D" w:rsidRPr="005C44D7" w:rsidSect="003F092D">
          <w:type w:val="continuous"/>
          <w:pgSz w:w="11906" w:h="16838" w:code="9"/>
          <w:pgMar w:top="1440" w:right="1080" w:bottom="1440" w:left="1080" w:header="720" w:footer="720" w:gutter="0"/>
          <w:pgBorders w:offsetFrom="page">
            <w:top w:val="flowersDaisies" w:sz="20" w:space="24" w:color="002060"/>
            <w:left w:val="flowersDaisies" w:sz="20" w:space="24" w:color="002060"/>
            <w:bottom w:val="flowersDaisies" w:sz="20" w:space="24" w:color="002060"/>
            <w:right w:val="flowersDaisies" w:sz="20" w:space="24" w:color="002060"/>
          </w:pgBorders>
          <w:pgNumType w:start="0"/>
          <w:cols w:num="2" w:space="720"/>
          <w:docGrid w:linePitch="360"/>
        </w:sectPr>
      </w:pPr>
      <w:r w:rsidRPr="00491878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bna, Bangla</w:t>
      </w:r>
      <w:r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h</w:t>
      </w:r>
    </w:p>
    <w:bookmarkEnd w:id="0"/>
    <w:p w14:paraId="6B68BE95" w14:textId="65FF31A9" w:rsidR="00F445E9" w:rsidRPr="00372B3B" w:rsidRDefault="00F007EF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Submission: 22-10-2025</w:t>
      </w:r>
    </w:p>
    <w:sectPr w:rsidR="00F445E9" w:rsidRPr="00372B3B" w:rsidSect="005A2439">
      <w:type w:val="continuous"/>
      <w:pgSz w:w="11906" w:h="16838" w:code="9"/>
      <w:pgMar w:top="1440" w:right="836" w:bottom="1440" w:left="1080" w:header="720" w:footer="720" w:gutter="0"/>
      <w:pgBorders w:offsetFrom="page">
        <w:top w:val="flowersDaisies" w:sz="20" w:space="24" w:color="002060"/>
        <w:left w:val="flowersDaisies" w:sz="20" w:space="24" w:color="002060"/>
        <w:bottom w:val="flowersDaisies" w:sz="20" w:space="24" w:color="002060"/>
        <w:right w:val="flowersDaisies" w:sz="20" w:space="24" w:color="002060"/>
      </w:pgBorders>
      <w:pgNumType w:start="0"/>
      <w:cols w:num="2" w:space="9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3DE94" w14:textId="77777777" w:rsidR="000C70A9" w:rsidRDefault="000C70A9">
      <w:r>
        <w:separator/>
      </w:r>
    </w:p>
  </w:endnote>
  <w:endnote w:type="continuationSeparator" w:id="0">
    <w:p w14:paraId="282AED72" w14:textId="77777777" w:rsidR="000C70A9" w:rsidRDefault="000C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41C2A" w14:textId="77777777" w:rsidR="000C70A9" w:rsidRDefault="000C70A9">
      <w:r>
        <w:separator/>
      </w:r>
    </w:p>
  </w:footnote>
  <w:footnote w:type="continuationSeparator" w:id="0">
    <w:p w14:paraId="44F5D144" w14:textId="77777777" w:rsidR="000C70A9" w:rsidRDefault="000C7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65"/>
    <w:rsid w:val="00023547"/>
    <w:rsid w:val="00025DC6"/>
    <w:rsid w:val="00030FD4"/>
    <w:rsid w:val="00064F95"/>
    <w:rsid w:val="0008490C"/>
    <w:rsid w:val="00091358"/>
    <w:rsid w:val="00097B23"/>
    <w:rsid w:val="000A452C"/>
    <w:rsid w:val="000A7244"/>
    <w:rsid w:val="000C70A9"/>
    <w:rsid w:val="000C7CD6"/>
    <w:rsid w:val="000E28E3"/>
    <w:rsid w:val="000F1BFB"/>
    <w:rsid w:val="00121B51"/>
    <w:rsid w:val="00124B0B"/>
    <w:rsid w:val="001515D6"/>
    <w:rsid w:val="00167D44"/>
    <w:rsid w:val="0019371A"/>
    <w:rsid w:val="00196DA3"/>
    <w:rsid w:val="001C5710"/>
    <w:rsid w:val="00222502"/>
    <w:rsid w:val="00236F82"/>
    <w:rsid w:val="00253056"/>
    <w:rsid w:val="002617A8"/>
    <w:rsid w:val="00271CB4"/>
    <w:rsid w:val="00273701"/>
    <w:rsid w:val="002831C6"/>
    <w:rsid w:val="002A3FEC"/>
    <w:rsid w:val="002A5331"/>
    <w:rsid w:val="002C0385"/>
    <w:rsid w:val="002C046A"/>
    <w:rsid w:val="002C5647"/>
    <w:rsid w:val="002D3803"/>
    <w:rsid w:val="002D6408"/>
    <w:rsid w:val="002E5858"/>
    <w:rsid w:val="00301955"/>
    <w:rsid w:val="00302F65"/>
    <w:rsid w:val="00303C8B"/>
    <w:rsid w:val="00336A2E"/>
    <w:rsid w:val="00337E93"/>
    <w:rsid w:val="00341260"/>
    <w:rsid w:val="0034573D"/>
    <w:rsid w:val="00351653"/>
    <w:rsid w:val="00372B3B"/>
    <w:rsid w:val="00376C7B"/>
    <w:rsid w:val="00394C8C"/>
    <w:rsid w:val="003B4B0D"/>
    <w:rsid w:val="003B682D"/>
    <w:rsid w:val="003C6A24"/>
    <w:rsid w:val="003D0FBA"/>
    <w:rsid w:val="003E5263"/>
    <w:rsid w:val="003F092D"/>
    <w:rsid w:val="0040218F"/>
    <w:rsid w:val="00407641"/>
    <w:rsid w:val="00411E05"/>
    <w:rsid w:val="00421987"/>
    <w:rsid w:val="00491878"/>
    <w:rsid w:val="00493648"/>
    <w:rsid w:val="004A3351"/>
    <w:rsid w:val="004B21CD"/>
    <w:rsid w:val="004B327C"/>
    <w:rsid w:val="004C0BAF"/>
    <w:rsid w:val="004C513C"/>
    <w:rsid w:val="00504FBA"/>
    <w:rsid w:val="00522900"/>
    <w:rsid w:val="00562010"/>
    <w:rsid w:val="005660EE"/>
    <w:rsid w:val="005778CF"/>
    <w:rsid w:val="0058614A"/>
    <w:rsid w:val="005A2439"/>
    <w:rsid w:val="005C5712"/>
    <w:rsid w:val="005E6D13"/>
    <w:rsid w:val="005F47AE"/>
    <w:rsid w:val="005F61F9"/>
    <w:rsid w:val="006473DE"/>
    <w:rsid w:val="006C0665"/>
    <w:rsid w:val="006C5AE9"/>
    <w:rsid w:val="006D4751"/>
    <w:rsid w:val="007013F3"/>
    <w:rsid w:val="00722E62"/>
    <w:rsid w:val="00734ECF"/>
    <w:rsid w:val="00756D90"/>
    <w:rsid w:val="0076318F"/>
    <w:rsid w:val="007665F3"/>
    <w:rsid w:val="00775B6A"/>
    <w:rsid w:val="00780C06"/>
    <w:rsid w:val="00782226"/>
    <w:rsid w:val="00791C87"/>
    <w:rsid w:val="00794D9C"/>
    <w:rsid w:val="00797793"/>
    <w:rsid w:val="007A0578"/>
    <w:rsid w:val="007A5B65"/>
    <w:rsid w:val="007B5C71"/>
    <w:rsid w:val="007D2E88"/>
    <w:rsid w:val="007D3919"/>
    <w:rsid w:val="007F54E2"/>
    <w:rsid w:val="0080116D"/>
    <w:rsid w:val="0080198F"/>
    <w:rsid w:val="0080263A"/>
    <w:rsid w:val="00824AD3"/>
    <w:rsid w:val="00832E77"/>
    <w:rsid w:val="00835B39"/>
    <w:rsid w:val="008412EA"/>
    <w:rsid w:val="0085099D"/>
    <w:rsid w:val="008514A9"/>
    <w:rsid w:val="0086165F"/>
    <w:rsid w:val="00870B63"/>
    <w:rsid w:val="00876146"/>
    <w:rsid w:val="00891BFF"/>
    <w:rsid w:val="008E6C3F"/>
    <w:rsid w:val="00914538"/>
    <w:rsid w:val="00942E27"/>
    <w:rsid w:val="00963478"/>
    <w:rsid w:val="00963FC9"/>
    <w:rsid w:val="00987D55"/>
    <w:rsid w:val="00992240"/>
    <w:rsid w:val="009A6DE8"/>
    <w:rsid w:val="009C3FAE"/>
    <w:rsid w:val="009C6786"/>
    <w:rsid w:val="009C6A91"/>
    <w:rsid w:val="009E1E54"/>
    <w:rsid w:val="009F1F52"/>
    <w:rsid w:val="009F3462"/>
    <w:rsid w:val="00A16904"/>
    <w:rsid w:val="00AA2C02"/>
    <w:rsid w:val="00AD1268"/>
    <w:rsid w:val="00AE52CD"/>
    <w:rsid w:val="00B110E1"/>
    <w:rsid w:val="00B30279"/>
    <w:rsid w:val="00B42905"/>
    <w:rsid w:val="00B46427"/>
    <w:rsid w:val="00B61192"/>
    <w:rsid w:val="00BA090C"/>
    <w:rsid w:val="00BD3D3A"/>
    <w:rsid w:val="00BD5186"/>
    <w:rsid w:val="00C00EB5"/>
    <w:rsid w:val="00C32A7B"/>
    <w:rsid w:val="00C36B50"/>
    <w:rsid w:val="00C540F7"/>
    <w:rsid w:val="00C87173"/>
    <w:rsid w:val="00C87D43"/>
    <w:rsid w:val="00CB137C"/>
    <w:rsid w:val="00CB5DB0"/>
    <w:rsid w:val="00CC1273"/>
    <w:rsid w:val="00CD74BE"/>
    <w:rsid w:val="00CE54E9"/>
    <w:rsid w:val="00D00FF8"/>
    <w:rsid w:val="00D1103C"/>
    <w:rsid w:val="00D436A6"/>
    <w:rsid w:val="00D464E9"/>
    <w:rsid w:val="00D713EE"/>
    <w:rsid w:val="00DB21D9"/>
    <w:rsid w:val="00DD3DCF"/>
    <w:rsid w:val="00DF32B1"/>
    <w:rsid w:val="00E47F2B"/>
    <w:rsid w:val="00E6709D"/>
    <w:rsid w:val="00E6793E"/>
    <w:rsid w:val="00E74425"/>
    <w:rsid w:val="00E94B11"/>
    <w:rsid w:val="00E961AF"/>
    <w:rsid w:val="00EB5207"/>
    <w:rsid w:val="00EF767A"/>
    <w:rsid w:val="00F007EF"/>
    <w:rsid w:val="00F2113B"/>
    <w:rsid w:val="00F25450"/>
    <w:rsid w:val="00F338CB"/>
    <w:rsid w:val="00F445E9"/>
    <w:rsid w:val="00F66A33"/>
    <w:rsid w:val="00F734D6"/>
    <w:rsid w:val="00F774CD"/>
    <w:rsid w:val="00FA5C74"/>
    <w:rsid w:val="00FC4695"/>
    <w:rsid w:val="00FC6D1A"/>
    <w:rsid w:val="00FD12F8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4AD61"/>
  <w15:chartTrackingRefBased/>
  <w15:docId w15:val="{38A5F962-87A9-429A-AF64-8DE3B13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5E9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09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35B3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665"/>
  </w:style>
  <w:style w:type="paragraph" w:styleId="Footer">
    <w:name w:val="footer"/>
    <w:basedOn w:val="Normal"/>
    <w:link w:val="FooterChar"/>
    <w:uiPriority w:val="99"/>
    <w:unhideWhenUsed/>
    <w:rsid w:val="006C0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665"/>
  </w:style>
  <w:style w:type="paragraph" w:styleId="NoSpacing">
    <w:name w:val="No Spacing"/>
    <w:link w:val="NoSpacingChar"/>
    <w:uiPriority w:val="1"/>
    <w:qFormat/>
    <w:rsid w:val="006C06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D1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E6D13"/>
  </w:style>
  <w:style w:type="paragraph" w:styleId="BalloonText">
    <w:name w:val="Balloon Text"/>
    <w:basedOn w:val="Normal"/>
    <w:link w:val="BalloonTextChar"/>
    <w:uiPriority w:val="99"/>
    <w:semiHidden/>
    <w:unhideWhenUsed/>
    <w:rsid w:val="00D46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E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4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35B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35B3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09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07D5-D243-44B4-9F37-AE759C5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l</dc:creator>
  <cp:keywords/>
  <dc:description/>
  <cp:lastModifiedBy>MD Uzzal Mia</cp:lastModifiedBy>
  <cp:revision>3</cp:revision>
  <cp:lastPrinted>2025-09-19T17:19:00Z</cp:lastPrinted>
  <dcterms:created xsi:type="dcterms:W3CDTF">2025-09-19T17:02:00Z</dcterms:created>
  <dcterms:modified xsi:type="dcterms:W3CDTF">2025-09-19T17:19:00Z</dcterms:modified>
</cp:coreProperties>
</file>